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2CB0" w14:textId="3B393A3A" w:rsidR="000B597B" w:rsidRDefault="000B597B" w:rsidP="000B597B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5A689F" wp14:editId="3A2ECF00">
            <wp:simplePos x="0" y="0"/>
            <wp:positionH relativeFrom="column">
              <wp:posOffset>3060065</wp:posOffset>
            </wp:positionH>
            <wp:positionV relativeFrom="paragraph">
              <wp:posOffset>0</wp:posOffset>
            </wp:positionV>
            <wp:extent cx="3022951" cy="917390"/>
            <wp:effectExtent l="0" t="0" r="5999" b="0"/>
            <wp:wrapTight wrapText="bothSides">
              <wp:wrapPolygon edited="0">
                <wp:start x="0" y="0"/>
                <wp:lineTo x="0" y="21091"/>
                <wp:lineTo x="21509" y="21091"/>
                <wp:lineTo x="21509" y="0"/>
                <wp:lineTo x="0" y="0"/>
              </wp:wrapPolygon>
            </wp:wrapTight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951" cy="9173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</w:t>
      </w:r>
    </w:p>
    <w:p w14:paraId="7FCC26DD" w14:textId="77777777" w:rsidR="000B597B" w:rsidRDefault="000B597B" w:rsidP="000B597B">
      <w:pPr>
        <w:rPr>
          <w:sz w:val="28"/>
          <w:szCs w:val="28"/>
        </w:rPr>
      </w:pPr>
    </w:p>
    <w:p w14:paraId="55FBDEB3" w14:textId="77777777" w:rsidR="000B597B" w:rsidRDefault="000B597B" w:rsidP="000B597B">
      <w:pPr>
        <w:rPr>
          <w:sz w:val="28"/>
          <w:szCs w:val="28"/>
        </w:rPr>
      </w:pPr>
    </w:p>
    <w:p w14:paraId="3A9B60F4" w14:textId="77777777" w:rsidR="000B597B" w:rsidRDefault="000B597B" w:rsidP="000B597B">
      <w:pPr>
        <w:rPr>
          <w:sz w:val="28"/>
          <w:szCs w:val="28"/>
        </w:rPr>
      </w:pPr>
    </w:p>
    <w:p w14:paraId="7F5827D1" w14:textId="77777777" w:rsidR="000B597B" w:rsidRDefault="000B597B" w:rsidP="000B597B">
      <w:pPr>
        <w:jc w:val="center"/>
        <w:rPr>
          <w:rFonts w:ascii="Verdana" w:hAnsi="Verdana"/>
          <w:b/>
          <w:sz w:val="56"/>
          <w:szCs w:val="56"/>
        </w:rPr>
      </w:pPr>
    </w:p>
    <w:p w14:paraId="75E34801" w14:textId="4B57B8C5" w:rsidR="000B597B" w:rsidRDefault="000B597B" w:rsidP="000B597B">
      <w:pPr>
        <w:jc w:val="center"/>
        <w:rPr>
          <w:rFonts w:ascii="Verdana" w:hAnsi="Verdana"/>
          <w:b/>
          <w:sz w:val="56"/>
          <w:szCs w:val="56"/>
        </w:rPr>
      </w:pPr>
      <w:r>
        <w:rPr>
          <w:rFonts w:ascii="Verdana" w:hAnsi="Verdana"/>
          <w:b/>
          <w:sz w:val="56"/>
          <w:szCs w:val="56"/>
        </w:rPr>
        <w:t xml:space="preserve">Rapport base de données </w:t>
      </w:r>
    </w:p>
    <w:p w14:paraId="6D542DE9" w14:textId="77777777" w:rsidR="000B597B" w:rsidRDefault="000B597B" w:rsidP="000B597B">
      <w:pPr>
        <w:jc w:val="center"/>
        <w:rPr>
          <w:rFonts w:ascii="Verdana" w:hAnsi="Verdana"/>
          <w:b/>
          <w:sz w:val="56"/>
          <w:szCs w:val="56"/>
        </w:rPr>
      </w:pPr>
    </w:p>
    <w:p w14:paraId="2B4E46A0" w14:textId="4F15CB1C" w:rsidR="000B597B" w:rsidRDefault="000B597B" w:rsidP="000B597B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hème : camping les Flots</w:t>
      </w:r>
    </w:p>
    <w:p w14:paraId="74F83021" w14:textId="77777777" w:rsidR="000B597B" w:rsidRDefault="000B597B" w:rsidP="000B597B">
      <w:pPr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705B512E" w14:textId="493B9898" w:rsidR="000B597B" w:rsidRDefault="000B597B" w:rsidP="000B597B">
      <w:pPr>
        <w:jc w:val="center"/>
        <w:rPr>
          <w:rFonts w:ascii="Verdana" w:hAnsi="Verdana"/>
          <w:b/>
          <w:sz w:val="32"/>
          <w:szCs w:val="32"/>
          <w:u w:val="single"/>
        </w:rPr>
      </w:pPr>
      <w:proofErr w:type="gramStart"/>
      <w:r>
        <w:rPr>
          <w:rFonts w:ascii="Verdana" w:hAnsi="Verdana"/>
          <w:b/>
          <w:sz w:val="32"/>
          <w:szCs w:val="32"/>
          <w:u w:val="single"/>
        </w:rPr>
        <w:t>fin</w:t>
      </w:r>
      <w:proofErr w:type="gramEnd"/>
      <w:r>
        <w:rPr>
          <w:rFonts w:ascii="Verdana" w:hAnsi="Verdana"/>
          <w:b/>
          <w:sz w:val="32"/>
          <w:szCs w:val="32"/>
          <w:u w:val="single"/>
        </w:rPr>
        <w:t xml:space="preserve"> du projet  :</w:t>
      </w:r>
    </w:p>
    <w:p w14:paraId="7A4640D4" w14:textId="70738B49" w:rsidR="000B597B" w:rsidRDefault="000B597B" w:rsidP="000B597B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15 décembre</w:t>
      </w:r>
    </w:p>
    <w:p w14:paraId="66EFFEFE" w14:textId="77777777" w:rsidR="000B597B" w:rsidRDefault="000B597B" w:rsidP="000B597B">
      <w:pPr>
        <w:jc w:val="center"/>
        <w:rPr>
          <w:rFonts w:ascii="Verdana" w:hAnsi="Verdana"/>
          <w:sz w:val="36"/>
          <w:szCs w:val="36"/>
        </w:rPr>
      </w:pPr>
    </w:p>
    <w:p w14:paraId="23BB80C7" w14:textId="07488A3E" w:rsidR="000B597B" w:rsidRDefault="00A932D7" w:rsidP="000B597B">
      <w:pPr>
        <w:jc w:val="center"/>
      </w:pPr>
      <w:r>
        <w:rPr>
          <w:rFonts w:ascii="Verdana" w:hAnsi="Verdana"/>
          <w:b/>
          <w:sz w:val="36"/>
          <w:szCs w:val="36"/>
          <w:u w:val="single"/>
        </w:rPr>
        <w:t xml:space="preserve">Membre du projet </w:t>
      </w:r>
      <w:r>
        <w:rPr>
          <w:rFonts w:ascii="Verdana" w:hAnsi="Verdana"/>
          <w:sz w:val="36"/>
          <w:szCs w:val="36"/>
        </w:rPr>
        <w:t>:</w:t>
      </w:r>
    </w:p>
    <w:p w14:paraId="6B481E91" w14:textId="78BDCC70" w:rsidR="000B597B" w:rsidRDefault="00A932D7" w:rsidP="000B597B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lément BAZAN</w:t>
      </w:r>
    </w:p>
    <w:p w14:paraId="52A42DF7" w14:textId="04EC1A15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Tom OLIVIER</w:t>
      </w:r>
    </w:p>
    <w:p w14:paraId="70B15BE3" w14:textId="5F1EFF83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433D1BBB" w14:textId="1A5DB84B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1873C32E" w14:textId="2C137C73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029A1F39" w14:textId="6DAC8035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0DBF5B6F" w14:textId="01236434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45C7DF2E" w14:textId="1FC9BBB6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1932E573" w14:textId="50992652" w:rsidR="00A932D7" w:rsidRDefault="00A932D7" w:rsidP="000B597B">
      <w:pPr>
        <w:jc w:val="center"/>
        <w:rPr>
          <w:rFonts w:ascii="Verdana" w:hAnsi="Verdana"/>
          <w:sz w:val="36"/>
          <w:szCs w:val="36"/>
        </w:rPr>
      </w:pPr>
    </w:p>
    <w:p w14:paraId="30F0E543" w14:textId="316EFDEF" w:rsidR="00A932D7" w:rsidRDefault="00A932D7" w:rsidP="00A932D7">
      <w:pPr>
        <w:jc w:val="both"/>
        <w:rPr>
          <w:rFonts w:ascii="Verdana" w:hAnsi="Verdana"/>
          <w:sz w:val="36"/>
          <w:szCs w:val="36"/>
        </w:rPr>
      </w:pPr>
    </w:p>
    <w:sdt>
      <w:sdtPr>
        <w:id w:val="75902650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B5C22A5" w14:textId="3CDD7359" w:rsidR="003E25E4" w:rsidRDefault="003E25E4">
          <w:pPr>
            <w:pStyle w:val="En-ttedetabledesmatires"/>
          </w:pPr>
          <w:r>
            <w:t>Table des matières</w:t>
          </w:r>
        </w:p>
        <w:p w14:paraId="5EECFBDE" w14:textId="363D85C5" w:rsidR="003E25E4" w:rsidRDefault="003E25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8717" w:history="1">
            <w:r w:rsidRPr="00AD5AC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5894" w14:textId="049FA959" w:rsidR="003E25E4" w:rsidRDefault="003E25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6768718" w:history="1">
            <w:r w:rsidRPr="00AD5AC3">
              <w:rPr>
                <w:rStyle w:val="Lienhypertexte"/>
                <w:noProof/>
              </w:rPr>
              <w:t>Description cam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F2F2" w14:textId="58C3A9B0" w:rsidR="003E25E4" w:rsidRDefault="003E25E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6768719" w:history="1">
            <w:r w:rsidRPr="00AD5AC3">
              <w:rPr>
                <w:rStyle w:val="Lienhypertexte"/>
                <w:noProof/>
              </w:rPr>
              <w:t>Partie 1 :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E4D7" w14:textId="0376820A" w:rsidR="003E25E4" w:rsidRDefault="003E25E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6768720" w:history="1">
            <w:r w:rsidRPr="00AD5AC3">
              <w:rPr>
                <w:rStyle w:val="Lienhypertexte"/>
                <w:noProof/>
              </w:rPr>
              <w:t>Description tab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0289" w14:textId="74676011" w:rsidR="003E25E4" w:rsidRDefault="003E25E4">
          <w:r>
            <w:rPr>
              <w:b/>
              <w:bCs/>
            </w:rPr>
            <w:fldChar w:fldCharType="end"/>
          </w:r>
        </w:p>
      </w:sdtContent>
    </w:sdt>
    <w:p w14:paraId="0A1087E7" w14:textId="373A66BC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56840E84" w14:textId="232DBE17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2CE22D8E" w14:textId="7BFA7913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5303BB99" w14:textId="5140B36C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3A302414" w14:textId="63E4F80B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620CA399" w14:textId="19ED0A1D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35A9B2BB" w14:textId="4A3A929D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44177357" w14:textId="52B0B66F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60539464" w14:textId="0170B8E4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5C71C045" w14:textId="12E9EED0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337B550A" w14:textId="1D7A324F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73E8B3B9" w14:textId="4143B4CC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5D7BC1DC" w14:textId="6FC90743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0E28763A" w14:textId="414C3D4D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24D88F96" w14:textId="23093474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332DFA24" w14:textId="05E2132B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4D06152A" w14:textId="7D66BD1A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69718E45" w14:textId="446BE8C6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7ACDC97F" w14:textId="43B7F79C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03A2F9DC" w14:textId="1E582CC3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37BA0563" w14:textId="766D8AEB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63773F0C" w14:textId="70BA9BEE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41FCDADE" w14:textId="1C655596" w:rsidR="0080728F" w:rsidRDefault="0080728F" w:rsidP="00A932D7">
      <w:pPr>
        <w:jc w:val="both"/>
        <w:rPr>
          <w:rFonts w:ascii="Verdana" w:hAnsi="Verdana"/>
          <w:sz w:val="36"/>
          <w:szCs w:val="36"/>
        </w:rPr>
      </w:pPr>
    </w:p>
    <w:p w14:paraId="1E55C3E8" w14:textId="62867F16" w:rsidR="0080728F" w:rsidRPr="0097347C" w:rsidRDefault="0080728F" w:rsidP="0097347C">
      <w:pPr>
        <w:pStyle w:val="Titre1"/>
      </w:pPr>
      <w:bookmarkStart w:id="0" w:name="_Toc56768717"/>
      <w:r w:rsidRPr="0097347C">
        <w:t>Introduction :</w:t>
      </w:r>
      <w:bookmarkEnd w:id="0"/>
    </w:p>
    <w:p w14:paraId="5CC66767" w14:textId="4279B049" w:rsidR="0080728F" w:rsidRPr="0080728F" w:rsidRDefault="0080728F" w:rsidP="0080728F">
      <w:pPr>
        <w:rPr>
          <w:rFonts w:ascii="Verdana" w:hAnsi="Verdana"/>
          <w:sz w:val="24"/>
          <w:szCs w:val="24"/>
        </w:rPr>
      </w:pPr>
    </w:p>
    <w:p w14:paraId="516CC080" w14:textId="77E66FD9" w:rsidR="0080728F" w:rsidRPr="0080728F" w:rsidRDefault="0080728F" w:rsidP="00953EC2">
      <w:pPr>
        <w:spacing w:line="360" w:lineRule="auto"/>
        <w:rPr>
          <w:rFonts w:ascii="Verdana" w:hAnsi="Verdana"/>
          <w:sz w:val="24"/>
          <w:szCs w:val="24"/>
        </w:rPr>
      </w:pPr>
      <w:r w:rsidRPr="0080728F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Dans ce rapport, réalisé par clément BAZAN et tom OLIVIER dans le cadre d’un projet de base de données</w:t>
      </w:r>
      <w:r w:rsidR="00953EC2">
        <w:rPr>
          <w:rFonts w:ascii="Verdana" w:hAnsi="Verdana"/>
          <w:sz w:val="24"/>
          <w:szCs w:val="24"/>
        </w:rPr>
        <w:t xml:space="preserve">, résume tous notre avancé dans ce projet. Le projet s’est déroulé entre novembre et décembre et consiste en la création d’une base de données pour un camping. Notre binôme a donc réfléchi </w:t>
      </w:r>
      <w:proofErr w:type="spellStart"/>
      <w:proofErr w:type="gramStart"/>
      <w:r w:rsidR="00953EC2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="00953EC2">
        <w:rPr>
          <w:rFonts w:ascii="Verdana" w:hAnsi="Verdana"/>
          <w:sz w:val="24"/>
          <w:szCs w:val="24"/>
        </w:rPr>
        <w:t xml:space="preserve"> la mise en œuvre d’un site pour pouvoir réserve ou annulé des commande mais pas que ! nous avons imaginais un camping « les flots » du futur ou tout seraient gérer par le minimum de personne. Pour cela nous avons donc construit un modèle entité association qui sera présente dans notre </w:t>
      </w:r>
      <w:r w:rsidR="00EA4621">
        <w:rPr>
          <w:rFonts w:ascii="Verdana" w:hAnsi="Verdana"/>
          <w:sz w:val="24"/>
          <w:szCs w:val="24"/>
        </w:rPr>
        <w:t>première</w:t>
      </w:r>
      <w:r w:rsidR="00953EC2">
        <w:rPr>
          <w:rFonts w:ascii="Verdana" w:hAnsi="Verdana"/>
          <w:sz w:val="24"/>
          <w:szCs w:val="24"/>
        </w:rPr>
        <w:t xml:space="preserve"> partie de rapport. Ensuit la création du site </w:t>
      </w:r>
      <w:r w:rsidR="00EA4621">
        <w:rPr>
          <w:rFonts w:ascii="Verdana" w:hAnsi="Verdana"/>
          <w:sz w:val="24"/>
          <w:szCs w:val="24"/>
        </w:rPr>
        <w:t xml:space="preserve">en langage python nous avons dû réfléchir en parallèle au requête </w:t>
      </w:r>
      <w:proofErr w:type="spellStart"/>
      <w:r w:rsidR="00EA4621">
        <w:rPr>
          <w:rFonts w:ascii="Verdana" w:hAnsi="Verdana"/>
          <w:sz w:val="24"/>
          <w:szCs w:val="24"/>
        </w:rPr>
        <w:t>sql</w:t>
      </w:r>
      <w:proofErr w:type="spellEnd"/>
      <w:r w:rsidR="00EA4621">
        <w:rPr>
          <w:rFonts w:ascii="Verdana" w:hAnsi="Verdana"/>
          <w:sz w:val="24"/>
          <w:szCs w:val="24"/>
        </w:rPr>
        <w:t xml:space="preserve"> que nous voulions faire on vous présentera donc en deuxième les partie </w:t>
      </w:r>
      <w:proofErr w:type="spellStart"/>
      <w:r w:rsidR="00EA4621">
        <w:rPr>
          <w:rFonts w:ascii="Verdana" w:hAnsi="Verdana"/>
          <w:sz w:val="24"/>
          <w:szCs w:val="24"/>
        </w:rPr>
        <w:t>sql</w:t>
      </w:r>
      <w:proofErr w:type="spellEnd"/>
      <w:r w:rsidR="00EA4621">
        <w:rPr>
          <w:rFonts w:ascii="Verdana" w:hAnsi="Verdana"/>
          <w:sz w:val="24"/>
          <w:szCs w:val="24"/>
        </w:rPr>
        <w:t xml:space="preserve"> puis en troisième les partie site de notre projet avec certaine explication.</w:t>
      </w:r>
    </w:p>
    <w:p w14:paraId="12E5F910" w14:textId="2E0039A1" w:rsidR="00EA4621" w:rsidRPr="0097347C" w:rsidRDefault="00EA4621" w:rsidP="0097347C">
      <w:pPr>
        <w:pStyle w:val="Titre1"/>
      </w:pPr>
      <w:bookmarkStart w:id="1" w:name="_Toc56768718"/>
      <w:r w:rsidRPr="0097347C">
        <w:t xml:space="preserve">Description </w:t>
      </w:r>
      <w:proofErr w:type="gramStart"/>
      <w:r w:rsidRPr="0097347C">
        <w:t>camping</w:t>
      </w:r>
      <w:r w:rsidRPr="0097347C">
        <w:t>:</w:t>
      </w:r>
      <w:bookmarkEnd w:id="1"/>
      <w:proofErr w:type="gramEnd"/>
    </w:p>
    <w:p w14:paraId="2C77E710" w14:textId="192F4293" w:rsidR="00EA4621" w:rsidRDefault="00EA4621" w:rsidP="00EA4621">
      <w:pPr>
        <w:spacing w:line="360" w:lineRule="auto"/>
        <w:rPr>
          <w:rFonts w:ascii="Verdana" w:hAnsi="Verdana"/>
          <w:sz w:val="24"/>
          <w:szCs w:val="24"/>
        </w:rPr>
      </w:pPr>
    </w:p>
    <w:p w14:paraId="4519D0AD" w14:textId="2ED8009C" w:rsidR="00EA4621" w:rsidRDefault="00EA4621" w:rsidP="00EA462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Le camping « les flots » est un camping comme un autre a une exception </w:t>
      </w:r>
      <w:proofErr w:type="spellStart"/>
      <w:r>
        <w:rPr>
          <w:rFonts w:ascii="Verdana" w:hAnsi="Verdana"/>
          <w:sz w:val="24"/>
          <w:szCs w:val="24"/>
        </w:rPr>
        <w:t>prés</w:t>
      </w:r>
      <w:proofErr w:type="spellEnd"/>
      <w:r>
        <w:rPr>
          <w:rFonts w:ascii="Verdana" w:hAnsi="Verdana"/>
          <w:sz w:val="24"/>
          <w:szCs w:val="24"/>
        </w:rPr>
        <w:t xml:space="preserve"> ! il y a beaucoup </w:t>
      </w:r>
      <w:proofErr w:type="spellStart"/>
      <w:r>
        <w:rPr>
          <w:rFonts w:ascii="Verdana" w:hAnsi="Verdana"/>
          <w:sz w:val="24"/>
          <w:szCs w:val="24"/>
        </w:rPr>
        <w:t>moin</w:t>
      </w:r>
      <w:proofErr w:type="spellEnd"/>
      <w:r>
        <w:rPr>
          <w:rFonts w:ascii="Verdana" w:hAnsi="Verdana"/>
          <w:sz w:val="24"/>
          <w:szCs w:val="24"/>
        </w:rPr>
        <w:t xml:space="preserve"> de personnel ! comment cela se fait </w:t>
      </w:r>
      <w:proofErr w:type="spellStart"/>
      <w:r>
        <w:rPr>
          <w:rFonts w:ascii="Verdana" w:hAnsi="Verdana"/>
          <w:sz w:val="24"/>
          <w:szCs w:val="24"/>
        </w:rPr>
        <w:t>t-il</w:t>
      </w:r>
      <w:proofErr w:type="spellEnd"/>
      <w:r>
        <w:rPr>
          <w:rFonts w:ascii="Verdana" w:hAnsi="Verdana"/>
          <w:sz w:val="24"/>
          <w:szCs w:val="24"/>
        </w:rPr>
        <w:t> ? « </w:t>
      </w:r>
      <w:proofErr w:type="gramStart"/>
      <w:r>
        <w:rPr>
          <w:rFonts w:ascii="Verdana" w:hAnsi="Verdana"/>
          <w:sz w:val="24"/>
          <w:szCs w:val="24"/>
        </w:rPr>
        <w:t>les</w:t>
      </w:r>
      <w:proofErr w:type="gramEnd"/>
      <w:r>
        <w:rPr>
          <w:rFonts w:ascii="Verdana" w:hAnsi="Verdana"/>
          <w:sz w:val="24"/>
          <w:szCs w:val="24"/>
        </w:rPr>
        <w:t xml:space="preserve"> flots » est un camping futur ! gérer par des robot  ou </w:t>
      </w:r>
      <w:proofErr w:type="spellStart"/>
      <w:r>
        <w:rPr>
          <w:rFonts w:ascii="Verdana" w:hAnsi="Verdana"/>
          <w:sz w:val="24"/>
          <w:szCs w:val="24"/>
        </w:rPr>
        <w:t>plusieur</w:t>
      </w:r>
      <w:proofErr w:type="spellEnd"/>
      <w:r>
        <w:rPr>
          <w:rFonts w:ascii="Verdana" w:hAnsi="Verdana"/>
          <w:sz w:val="24"/>
          <w:szCs w:val="24"/>
        </w:rPr>
        <w:t xml:space="preserve"> tache automatisé </w:t>
      </w:r>
      <w:proofErr w:type="spellStart"/>
      <w:r>
        <w:rPr>
          <w:rFonts w:ascii="Verdana" w:hAnsi="Verdana"/>
          <w:sz w:val="24"/>
          <w:szCs w:val="24"/>
        </w:rPr>
        <w:t>grace</w:t>
      </w:r>
      <w:proofErr w:type="spellEnd"/>
      <w:r>
        <w:rPr>
          <w:rFonts w:ascii="Verdana" w:hAnsi="Verdana"/>
          <w:sz w:val="24"/>
          <w:szCs w:val="24"/>
        </w:rPr>
        <w:t xml:space="preserve"> a un site internet et quelque mots de passe a rentrée nous pouvons </w:t>
      </w:r>
      <w:proofErr w:type="spellStart"/>
      <w:r>
        <w:rPr>
          <w:rFonts w:ascii="Verdana" w:hAnsi="Verdana"/>
          <w:sz w:val="24"/>
          <w:szCs w:val="24"/>
        </w:rPr>
        <w:t>controlé</w:t>
      </w:r>
      <w:proofErr w:type="spellEnd"/>
      <w:r>
        <w:rPr>
          <w:rFonts w:ascii="Verdana" w:hAnsi="Verdana"/>
          <w:sz w:val="24"/>
          <w:szCs w:val="24"/>
        </w:rPr>
        <w:t> ! les différent restaurant qui accepte ou non la demi-pension</w:t>
      </w:r>
      <w:r w:rsidR="0097347C">
        <w:rPr>
          <w:rFonts w:ascii="Verdana" w:hAnsi="Verdana"/>
          <w:sz w:val="24"/>
          <w:szCs w:val="24"/>
        </w:rPr>
        <w:t xml:space="preserve"> et peuvent livrés au client ou commande ! on a aussi des tournois chaque semaine avec pour le gagnant une remise sur sa note ! on a donc aussi toute les information disponible pour avoir </w:t>
      </w:r>
      <w:proofErr w:type="spellStart"/>
      <w:r w:rsidR="0097347C">
        <w:rPr>
          <w:rFonts w:ascii="Verdana" w:hAnsi="Verdana"/>
          <w:sz w:val="24"/>
          <w:szCs w:val="24"/>
        </w:rPr>
        <w:t>nimporte</w:t>
      </w:r>
      <w:proofErr w:type="spellEnd"/>
      <w:r w:rsidR="0097347C">
        <w:rPr>
          <w:rFonts w:ascii="Verdana" w:hAnsi="Verdana"/>
          <w:sz w:val="24"/>
          <w:szCs w:val="24"/>
        </w:rPr>
        <w:t xml:space="preserve"> </w:t>
      </w:r>
      <w:r w:rsidR="0097347C">
        <w:rPr>
          <w:rFonts w:ascii="Verdana" w:hAnsi="Verdana"/>
          <w:sz w:val="24"/>
          <w:szCs w:val="24"/>
        </w:rPr>
        <w:lastRenderedPageBreak/>
        <w:t xml:space="preserve">quelle statistique sachant que notre camping et 100% numérise et tout ce </w:t>
      </w:r>
      <w:proofErr w:type="spellStart"/>
      <w:r w:rsidR="0097347C">
        <w:rPr>
          <w:rFonts w:ascii="Verdana" w:hAnsi="Verdana"/>
          <w:sz w:val="24"/>
          <w:szCs w:val="24"/>
        </w:rPr>
        <w:t>gére</w:t>
      </w:r>
      <w:proofErr w:type="spellEnd"/>
      <w:r w:rsidR="0097347C">
        <w:rPr>
          <w:rFonts w:ascii="Verdana" w:hAnsi="Verdana"/>
          <w:sz w:val="24"/>
          <w:szCs w:val="24"/>
        </w:rPr>
        <w:t xml:space="preserve"> avec un site internet et donc une base de données !</w:t>
      </w:r>
    </w:p>
    <w:p w14:paraId="2F9C2229" w14:textId="13D74F4C" w:rsidR="0097347C" w:rsidRDefault="0097347C" w:rsidP="00EA4621">
      <w:pPr>
        <w:spacing w:line="360" w:lineRule="auto"/>
        <w:rPr>
          <w:rFonts w:ascii="Verdana" w:hAnsi="Verdana"/>
          <w:sz w:val="24"/>
          <w:szCs w:val="24"/>
        </w:rPr>
      </w:pPr>
    </w:p>
    <w:p w14:paraId="4609C644" w14:textId="0A64AC53" w:rsidR="0097347C" w:rsidRDefault="0097347C" w:rsidP="0097347C">
      <w:pPr>
        <w:pStyle w:val="Titre1"/>
      </w:pPr>
      <w:bookmarkStart w:id="2" w:name="_Toc56768719"/>
      <w:r>
        <w:t>Partie 1</w:t>
      </w:r>
      <w:r w:rsidR="003E25E4">
        <w:t xml:space="preserve"> : base</w:t>
      </w:r>
      <w:r>
        <w:t xml:space="preserve"> de données :</w:t>
      </w:r>
      <w:bookmarkEnd w:id="2"/>
    </w:p>
    <w:p w14:paraId="3691C421" w14:textId="111E0035" w:rsidR="0097347C" w:rsidRDefault="0097347C" w:rsidP="0097347C"/>
    <w:p w14:paraId="46FA990A" w14:textId="7387761D" w:rsidR="0097347C" w:rsidRPr="003E25E4" w:rsidRDefault="0097347C" w:rsidP="003E25E4">
      <w:pPr>
        <w:pStyle w:val="Titre2"/>
      </w:pPr>
      <w:bookmarkStart w:id="3" w:name="_Toc56768720"/>
      <w:r w:rsidRPr="003E25E4">
        <w:t>Description table</w:t>
      </w:r>
      <w:r w:rsidR="003E25E4" w:rsidRPr="003E25E4">
        <w:t> :</w:t>
      </w:r>
      <w:bookmarkEnd w:id="3"/>
    </w:p>
    <w:p w14:paraId="4A195DB9" w14:textId="4A2D63B1" w:rsidR="0097347C" w:rsidRDefault="0097347C" w:rsidP="00EA4621">
      <w:pPr>
        <w:spacing w:line="360" w:lineRule="auto"/>
        <w:rPr>
          <w:rFonts w:ascii="Verdana" w:hAnsi="Verdana"/>
          <w:sz w:val="24"/>
          <w:szCs w:val="24"/>
        </w:rPr>
      </w:pPr>
    </w:p>
    <w:p w14:paraId="4A564A7A" w14:textId="77777777" w:rsidR="0097347C" w:rsidRPr="00EA4621" w:rsidRDefault="0097347C" w:rsidP="00EA4621">
      <w:pPr>
        <w:spacing w:line="360" w:lineRule="auto"/>
        <w:rPr>
          <w:rFonts w:ascii="Verdana" w:hAnsi="Verdana"/>
          <w:sz w:val="24"/>
          <w:szCs w:val="24"/>
        </w:rPr>
      </w:pPr>
    </w:p>
    <w:p w14:paraId="7674B9C8" w14:textId="77081D12" w:rsidR="00A932D7" w:rsidRDefault="00A932D7" w:rsidP="00A932D7">
      <w:pPr>
        <w:jc w:val="both"/>
        <w:rPr>
          <w:rFonts w:ascii="Verdana" w:hAnsi="Verdana"/>
          <w:sz w:val="36"/>
          <w:szCs w:val="36"/>
        </w:rPr>
      </w:pPr>
    </w:p>
    <w:p w14:paraId="7FCBCC67" w14:textId="0E50162A" w:rsidR="00930E10" w:rsidRPr="00D96BD7" w:rsidRDefault="00930E10" w:rsidP="00335ED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930E10" w:rsidRPr="00D96B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AEB73" w14:textId="77777777" w:rsidR="003226EB" w:rsidRDefault="003226EB" w:rsidP="00A932D7">
      <w:pPr>
        <w:spacing w:after="0"/>
      </w:pPr>
      <w:r>
        <w:separator/>
      </w:r>
    </w:p>
  </w:endnote>
  <w:endnote w:type="continuationSeparator" w:id="0">
    <w:p w14:paraId="7A180672" w14:textId="77777777" w:rsidR="003226EB" w:rsidRDefault="003226EB" w:rsidP="00A932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D61D" w14:textId="207A2599" w:rsidR="00A932D7" w:rsidRDefault="00A932D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11BE1" wp14:editId="0A972A2F">
              <wp:simplePos x="0" y="0"/>
              <wp:positionH relativeFrom="margin">
                <wp:posOffset>5494655</wp:posOffset>
              </wp:positionH>
              <wp:positionV relativeFrom="paragraph">
                <wp:posOffset>-7620</wp:posOffset>
              </wp:positionV>
              <wp:extent cx="512448" cy="369573"/>
              <wp:effectExtent l="0" t="0" r="1902" b="11427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8" cy="36957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4A2F731" w14:textId="77777777" w:rsidR="00A932D7" w:rsidRDefault="00A932D7" w:rsidP="00A932D7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</w:rPr>
                            <w:t>8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11BE1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32.65pt;margin-top:-.6pt;width:40.35pt;height:29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" filled="f" stroked="f">
              <v:textbox inset="0,0,0,0">
                <w:txbxContent>
                  <w:p w14:paraId="74A2F731" w14:textId="77777777" w:rsidR="00A932D7" w:rsidRDefault="00A932D7" w:rsidP="00A932D7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</w:rPr>
                      <w:t>8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29378" w14:textId="77777777" w:rsidR="003226EB" w:rsidRDefault="003226EB" w:rsidP="00A932D7">
      <w:pPr>
        <w:spacing w:after="0"/>
      </w:pPr>
      <w:r>
        <w:separator/>
      </w:r>
    </w:p>
  </w:footnote>
  <w:footnote w:type="continuationSeparator" w:id="0">
    <w:p w14:paraId="2C2BF871" w14:textId="77777777" w:rsidR="003226EB" w:rsidRDefault="003226EB" w:rsidP="00A932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A58BA"/>
    <w:multiLevelType w:val="hybridMultilevel"/>
    <w:tmpl w:val="972268EA"/>
    <w:lvl w:ilvl="0" w:tplc="F70639E0"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0E"/>
    <w:rsid w:val="00093B73"/>
    <w:rsid w:val="000B597B"/>
    <w:rsid w:val="001B7FD4"/>
    <w:rsid w:val="002565AA"/>
    <w:rsid w:val="003226EB"/>
    <w:rsid w:val="00335ED7"/>
    <w:rsid w:val="0034729C"/>
    <w:rsid w:val="003E25E4"/>
    <w:rsid w:val="00487825"/>
    <w:rsid w:val="005A356F"/>
    <w:rsid w:val="005A67ED"/>
    <w:rsid w:val="0064520E"/>
    <w:rsid w:val="006855B6"/>
    <w:rsid w:val="006D007E"/>
    <w:rsid w:val="00714E5B"/>
    <w:rsid w:val="007A22AB"/>
    <w:rsid w:val="0080728F"/>
    <w:rsid w:val="00820E8B"/>
    <w:rsid w:val="00930E10"/>
    <w:rsid w:val="00945ACE"/>
    <w:rsid w:val="00953EC2"/>
    <w:rsid w:val="0097347C"/>
    <w:rsid w:val="009E2A94"/>
    <w:rsid w:val="00A740A3"/>
    <w:rsid w:val="00A932D7"/>
    <w:rsid w:val="00AF6927"/>
    <w:rsid w:val="00B94DC8"/>
    <w:rsid w:val="00C1415C"/>
    <w:rsid w:val="00D96BD7"/>
    <w:rsid w:val="00DF2900"/>
    <w:rsid w:val="00DF4217"/>
    <w:rsid w:val="00EA4621"/>
    <w:rsid w:val="00EB2D9D"/>
    <w:rsid w:val="00EF7A39"/>
    <w:rsid w:val="00F136F6"/>
    <w:rsid w:val="00F277D2"/>
    <w:rsid w:val="00F5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0BFAB"/>
  <w15:chartTrackingRefBased/>
  <w15:docId w15:val="{A0FA4C81-3681-4425-9699-D047CD19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7B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7347C"/>
    <w:pPr>
      <w:keepNext/>
      <w:keepLines/>
      <w:spacing w:before="240" w:after="0"/>
      <w:jc w:val="center"/>
      <w:outlineLvl w:val="0"/>
    </w:pPr>
    <w:rPr>
      <w:rFonts w:ascii="Verdana" w:eastAsiaTheme="majorEastAsia" w:hAnsi="Verdana" w:cstheme="majorBidi"/>
      <w:b/>
      <w:bCs/>
      <w:color w:val="000000" w:themeColor="text1"/>
      <w:sz w:val="44"/>
      <w:szCs w:val="4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5E4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32D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32D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A932D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932D7"/>
    <w:rPr>
      <w:rFonts w:ascii="Calibri" w:eastAsia="Calibri" w:hAnsi="Calibri" w:cs="Times New Roman"/>
    </w:rPr>
  </w:style>
  <w:style w:type="character" w:styleId="Numrodepage">
    <w:name w:val="page number"/>
    <w:basedOn w:val="Policepardfaut"/>
    <w:rsid w:val="00A932D7"/>
  </w:style>
  <w:style w:type="paragraph" w:styleId="Paragraphedeliste">
    <w:name w:val="List Paragraph"/>
    <w:basedOn w:val="Normal"/>
    <w:uiPriority w:val="34"/>
    <w:qFormat/>
    <w:rsid w:val="00EF7A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69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692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347C"/>
    <w:rPr>
      <w:rFonts w:ascii="Verdana" w:eastAsiaTheme="majorEastAsia" w:hAnsi="Verdana" w:cstheme="majorBidi"/>
      <w:b/>
      <w:bCs/>
      <w:color w:val="000000" w:themeColor="text1"/>
      <w:sz w:val="44"/>
      <w:szCs w:val="4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347C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347C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E25E4"/>
    <w:rPr>
      <w:rFonts w:ascii="Verdana" w:eastAsiaTheme="majorEastAsia" w:hAnsi="Verdana" w:cstheme="majorBidi"/>
      <w:b/>
      <w:bCs/>
      <w:color w:val="000000" w:themeColor="text1"/>
      <w:sz w:val="32"/>
      <w:szCs w:val="3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E25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6ED4-E93E-4EA0-945E-110D46D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livier</dc:creator>
  <cp:keywords/>
  <dc:description/>
  <cp:lastModifiedBy>tom olivier</cp:lastModifiedBy>
  <cp:revision>18</cp:revision>
  <dcterms:created xsi:type="dcterms:W3CDTF">2020-10-29T18:25:00Z</dcterms:created>
  <dcterms:modified xsi:type="dcterms:W3CDTF">2020-11-20T11:45:00Z</dcterms:modified>
</cp:coreProperties>
</file>